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AD" w:rsidRDefault="00781DAD" w:rsidP="00781DAD">
      <w:pPr>
        <w:rPr>
          <w:rFonts w:ascii="Kristen ITC" w:hAnsi="Kristen ITC"/>
          <w:sz w:val="28"/>
          <w:szCs w:val="28"/>
        </w:rPr>
      </w:pPr>
      <w:r w:rsidRPr="00781DAD">
        <w:rPr>
          <w:rFonts w:ascii="Kristen ITC" w:hAnsi="Kristen IT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1E179" wp14:editId="5403A41D">
                <wp:simplePos x="0" y="0"/>
                <wp:positionH relativeFrom="column">
                  <wp:posOffset>75063</wp:posOffset>
                </wp:positionH>
                <wp:positionV relativeFrom="paragraph">
                  <wp:posOffset>61415</wp:posOffset>
                </wp:positionV>
                <wp:extent cx="6536690" cy="6414448"/>
                <wp:effectExtent l="76200" t="76200" r="92710" b="1009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6414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7800" cap="rnd" cmpd="sng">
                          <a:solidFill>
                            <a:srgbClr val="FFFF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10D" w:rsidRDefault="00781DAD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Dear Parents,</w:t>
                            </w:r>
                          </w:p>
                          <w:p w:rsidR="003078A0" w:rsidRDefault="002E4AA8" w:rsidP="00781DAD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his</w:t>
                            </w:r>
                            <w:r w:rsidR="0038210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week, our book was ‘Nat Fantastic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’, by </w:t>
                            </w:r>
                            <w:r w:rsidR="0038210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Giles Andreae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. We </w:t>
                            </w:r>
                            <w:r w:rsidR="0038210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enjoyed reading the story and talking about the front cover.</w:t>
                            </w:r>
                          </w:p>
                          <w:p w:rsidR="00395A50" w:rsidRDefault="003078A0" w:rsidP="003078A0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In Phonics, we have learned  new sounds- please see</w:t>
                            </w:r>
                            <w:r w:rsidR="002E4AA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‘My phonics book’ and we are practising blending to read and segmenting to</w:t>
                            </w:r>
                            <w:r w:rsidR="002E4AA8" w:rsidRPr="002E4AA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2E4AA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write</w:t>
                            </w:r>
                            <w:r w:rsidR="00766E9B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  <w:r w:rsidR="00395A50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We have our new ‘key words booklet’ to help us to learn to read words.</w:t>
                            </w:r>
                          </w:p>
                          <w:p w:rsidR="00766E9B" w:rsidRDefault="00395A50" w:rsidP="003078A0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On Wednesday morning we</w:t>
                            </w:r>
                            <w:r w:rsidR="0038210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made our own fresh orange juice!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It was delicious! See website for photos.</w:t>
                            </w:r>
                          </w:p>
                          <w:p w:rsidR="00395A50" w:rsidRDefault="00395A50" w:rsidP="00395A50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We have been learning about ‘people who help us and enjoyed dressing up!</w:t>
                            </w:r>
                            <w:r w:rsidRPr="00395A50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395A50" w:rsidRPr="00395A50" w:rsidRDefault="00395A50" w:rsidP="003078A0">
                            <w:pPr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95A50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A big welldone to all the chidren for being fantastic in Church this morning! It </w:t>
                            </w: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can be</w:t>
                            </w:r>
                            <w:r w:rsidRPr="00395A50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very daunting to perform in front of parents for the first time!</w:t>
                            </w: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And they all made us proud!</w:t>
                            </w:r>
                            <w:bookmarkStart w:id="0" w:name="_GoBack"/>
                            <w:bookmarkEnd w:id="0"/>
                          </w:p>
                          <w:p w:rsidR="003078A0" w:rsidRDefault="003078A0" w:rsidP="003078A0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Next week:</w:t>
                            </w:r>
                            <w:r w:rsidR="002E4AA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2E4AA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- </w:t>
                            </w:r>
                            <w:r w:rsidR="0038210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Wellies Wednesday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!</w:t>
                            </w:r>
                            <w:r w:rsidR="0038210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Mr Lee will be joining us.</w:t>
                            </w:r>
                          </w:p>
                          <w:p w:rsidR="003078A0" w:rsidRDefault="00395A50" w:rsidP="003078A0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Have a lovely week end!</w:t>
                            </w:r>
                          </w:p>
                          <w:p w:rsidR="00781DAD" w:rsidRPr="00781DAD" w:rsidRDefault="00395B43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Please come and see us if you have any questions or concerns. </w:t>
                            </w:r>
                            <w:r w:rsidR="00781DAD"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hank you for your support.</w:t>
                            </w:r>
                          </w:p>
                          <w:p w:rsidR="00781DAD" w:rsidRPr="00781DAD" w:rsidRDefault="00781DAD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Class 1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9pt;margin-top:4.85pt;width:514.7pt;height:50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" strokecolor="yellow" strokeweight="14pt">
                <v:stroke dashstyle="1 1" joinstyle="round" endcap="round"/>
                <v:textbox>
                  <w:txbxContent>
                    <w:p w:rsidR="0038210D" w:rsidRDefault="00781DAD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Dear Parents,</w:t>
                      </w:r>
                    </w:p>
                    <w:p w:rsidR="003078A0" w:rsidRDefault="002E4AA8" w:rsidP="00781DAD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This</w:t>
                      </w:r>
                      <w:r w:rsidR="0038210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week, our book was ‘Nat Fantastic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’, by </w:t>
                      </w:r>
                      <w:r w:rsidR="0038210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Giles Andreae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. We </w:t>
                      </w:r>
                      <w:r w:rsidR="0038210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enjoyed reading the story and talking about the front cover.</w:t>
                      </w:r>
                    </w:p>
                    <w:p w:rsidR="00395A50" w:rsidRDefault="003078A0" w:rsidP="003078A0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In Phonics, we have learned  new sounds- please see</w:t>
                      </w:r>
                      <w:r w:rsidR="002E4AA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‘My phonics book’ and we are practising blending to read and segmenting to</w:t>
                      </w:r>
                      <w:r w:rsidR="002E4AA8" w:rsidRPr="002E4AA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2E4AA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write</w:t>
                      </w:r>
                      <w:r w:rsidR="00766E9B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.</w:t>
                      </w:r>
                      <w:r w:rsidR="00395A50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We have our new ‘key words booklet’ to help us to learn to read words.</w:t>
                      </w:r>
                    </w:p>
                    <w:p w:rsidR="00766E9B" w:rsidRDefault="00395A50" w:rsidP="003078A0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On Wednesday morning we</w:t>
                      </w:r>
                      <w:r w:rsidR="0038210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made our own fresh orange juice!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It was delicious! See website for photos.</w:t>
                      </w:r>
                    </w:p>
                    <w:p w:rsidR="00395A50" w:rsidRDefault="00395A50" w:rsidP="00395A50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We have been learning about ‘people who help us and enjoyed dressing up!</w:t>
                      </w:r>
                      <w:r w:rsidRPr="00395A50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395A50" w:rsidRPr="00395A50" w:rsidRDefault="00395A50" w:rsidP="003078A0">
                      <w:pPr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395A50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 xml:space="preserve">A big welldone to all the chidren for being fantastic in Church this morning! It </w:t>
                      </w:r>
                      <w:r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>can be</w:t>
                      </w:r>
                      <w:r w:rsidRPr="00395A50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 xml:space="preserve"> very daunting to perform in front of parents for the first time!</w:t>
                      </w:r>
                      <w:r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 xml:space="preserve"> And they all made us proud!</w:t>
                      </w:r>
                      <w:bookmarkStart w:id="1" w:name="_GoBack"/>
                      <w:bookmarkEnd w:id="1"/>
                    </w:p>
                    <w:p w:rsidR="003078A0" w:rsidRDefault="003078A0" w:rsidP="003078A0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Next week:</w:t>
                      </w:r>
                      <w:r w:rsidR="002E4AA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2E4AA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- </w:t>
                      </w:r>
                      <w:r w:rsidR="0038210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Wellies Wednesday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!</w:t>
                      </w:r>
                      <w:r w:rsidR="0038210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Mr Lee will be joining us.</w:t>
                      </w:r>
                    </w:p>
                    <w:p w:rsidR="003078A0" w:rsidRDefault="00395A50" w:rsidP="003078A0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Have a lovely week end!</w:t>
                      </w:r>
                    </w:p>
                    <w:p w:rsidR="00781DAD" w:rsidRPr="00781DAD" w:rsidRDefault="00395B43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Please come and see us if you have any questions or concerns. </w:t>
                      </w:r>
                      <w:r w:rsidR="00781DAD"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Thank you for your support.</w:t>
                      </w:r>
                    </w:p>
                    <w:p w:rsidR="00781DAD" w:rsidRPr="00781DAD" w:rsidRDefault="00781DAD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Class 1 team</w:t>
                      </w:r>
                    </w:p>
                  </w:txbxContent>
                </v:textbox>
              </v:shape>
            </w:pict>
          </mc:Fallback>
        </mc:AlternateContent>
      </w: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BD2AEC" w:rsidRPr="00781DAD" w:rsidRDefault="00781DAD" w:rsidP="00781DAD">
      <w:pPr>
        <w:tabs>
          <w:tab w:val="left" w:pos="2265"/>
        </w:tabs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ab/>
      </w:r>
    </w:p>
    <w:sectPr w:rsidR="00BD2AEC" w:rsidRPr="00781DAD" w:rsidSect="00781D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24AB"/>
    <w:multiLevelType w:val="hybridMultilevel"/>
    <w:tmpl w:val="EB7C90C2"/>
    <w:lvl w:ilvl="0" w:tplc="DB46C3C4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567353AE"/>
    <w:multiLevelType w:val="hybridMultilevel"/>
    <w:tmpl w:val="FA6CB854"/>
    <w:lvl w:ilvl="0" w:tplc="1AFA2B9A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D7"/>
    <w:rsid w:val="000759C8"/>
    <w:rsid w:val="000B08EC"/>
    <w:rsid w:val="000B75DB"/>
    <w:rsid w:val="002E4AA8"/>
    <w:rsid w:val="003078A0"/>
    <w:rsid w:val="003447E5"/>
    <w:rsid w:val="00352653"/>
    <w:rsid w:val="0038210D"/>
    <w:rsid w:val="00395A50"/>
    <w:rsid w:val="00395B43"/>
    <w:rsid w:val="00525997"/>
    <w:rsid w:val="006D448E"/>
    <w:rsid w:val="00766E9B"/>
    <w:rsid w:val="00781DAD"/>
    <w:rsid w:val="008A4600"/>
    <w:rsid w:val="008D4AC7"/>
    <w:rsid w:val="009456F5"/>
    <w:rsid w:val="0098610C"/>
    <w:rsid w:val="009B23D7"/>
    <w:rsid w:val="00BD2AEC"/>
    <w:rsid w:val="00C26950"/>
    <w:rsid w:val="00C40AD6"/>
    <w:rsid w:val="00E62F88"/>
    <w:rsid w:val="00F341E8"/>
    <w:rsid w:val="00F7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DDC1-67D6-4BBB-B168-F55DB160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Marksman</dc:creator>
  <cp:lastModifiedBy>Nathalie Marksman</cp:lastModifiedBy>
  <cp:revision>3</cp:revision>
  <cp:lastPrinted>2016-09-30T11:36:00Z</cp:lastPrinted>
  <dcterms:created xsi:type="dcterms:W3CDTF">2016-09-30T06:54:00Z</dcterms:created>
  <dcterms:modified xsi:type="dcterms:W3CDTF">2016-09-30T14:53:00Z</dcterms:modified>
</cp:coreProperties>
</file>